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41571" w14:paraId="3059720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9B5D92D" w14:textId="77777777" w:rsidR="00602F7D" w:rsidRPr="00C4157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41571" w14:paraId="3A2A3ADE" w14:textId="77777777" w:rsidTr="002643B3">
        <w:trPr>
          <w:trHeight w:val="290"/>
        </w:trPr>
        <w:tc>
          <w:tcPr>
            <w:tcW w:w="1234" w:type="pct"/>
          </w:tcPr>
          <w:p w14:paraId="727973B3" w14:textId="77777777" w:rsidR="0000007A" w:rsidRPr="00C415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9A75" w14:textId="77777777" w:rsidR="0000007A" w:rsidRPr="00C41571" w:rsidRDefault="007227C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93B91" w:rsidRPr="00C4157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omplementary and Alternative Medical Research</w:t>
              </w:r>
            </w:hyperlink>
          </w:p>
        </w:tc>
      </w:tr>
      <w:tr w:rsidR="0000007A" w:rsidRPr="00C41571" w14:paraId="4E131C61" w14:textId="77777777" w:rsidTr="002643B3">
        <w:trPr>
          <w:trHeight w:val="290"/>
        </w:trPr>
        <w:tc>
          <w:tcPr>
            <w:tcW w:w="1234" w:type="pct"/>
          </w:tcPr>
          <w:p w14:paraId="0121319E" w14:textId="77777777" w:rsidR="0000007A" w:rsidRPr="00C415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1B24" w14:textId="77777777" w:rsidR="0000007A" w:rsidRPr="00C41571" w:rsidRDefault="005F6D6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AMR_138483</w:t>
            </w:r>
          </w:p>
        </w:tc>
      </w:tr>
      <w:tr w:rsidR="0000007A" w:rsidRPr="00C41571" w14:paraId="0F01437D" w14:textId="77777777" w:rsidTr="002643B3">
        <w:trPr>
          <w:trHeight w:val="650"/>
        </w:trPr>
        <w:tc>
          <w:tcPr>
            <w:tcW w:w="1234" w:type="pct"/>
          </w:tcPr>
          <w:p w14:paraId="4E34949F" w14:textId="77777777" w:rsidR="0000007A" w:rsidRPr="00C415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7A5E" w14:textId="77777777" w:rsidR="0000007A" w:rsidRPr="00C41571" w:rsidRDefault="005F6D6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Unani concept of </w:t>
            </w:r>
            <w:proofErr w:type="spellStart"/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>Munzij</w:t>
            </w:r>
            <w:proofErr w:type="spellEnd"/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>Mushil</w:t>
            </w:r>
            <w:proofErr w:type="spellEnd"/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rapy: A Systemic review.</w:t>
            </w:r>
          </w:p>
        </w:tc>
      </w:tr>
      <w:tr w:rsidR="00CF0BBB" w:rsidRPr="00C41571" w14:paraId="1E3E7199" w14:textId="77777777" w:rsidTr="002643B3">
        <w:trPr>
          <w:trHeight w:val="332"/>
        </w:trPr>
        <w:tc>
          <w:tcPr>
            <w:tcW w:w="1234" w:type="pct"/>
          </w:tcPr>
          <w:p w14:paraId="3E86D5FF" w14:textId="77777777" w:rsidR="00CF0BBB" w:rsidRPr="00C4157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6B55" w14:textId="77777777" w:rsidR="00CF0BBB" w:rsidRPr="00C41571" w:rsidRDefault="005F6D6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atic Review</w:t>
            </w:r>
          </w:p>
        </w:tc>
      </w:tr>
    </w:tbl>
    <w:p w14:paraId="4677E380" w14:textId="55698FC1" w:rsidR="002663EA" w:rsidRPr="00C41571" w:rsidRDefault="002663EA" w:rsidP="002663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663EA" w:rsidRPr="00C41571" w14:paraId="38BF08F2" w14:textId="77777777" w:rsidTr="00557F2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05F9153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4157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4157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D56DF3D" w14:textId="77777777" w:rsidR="002663EA" w:rsidRPr="00C41571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41571" w14:paraId="2E998DD9" w14:textId="77777777" w:rsidTr="00557F20">
        <w:tc>
          <w:tcPr>
            <w:tcW w:w="1265" w:type="pct"/>
            <w:noWrap/>
          </w:tcPr>
          <w:p w14:paraId="13C6EF6D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1DBF553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41571">
              <w:rPr>
                <w:rFonts w:ascii="Arial" w:hAnsi="Arial" w:cs="Arial"/>
                <w:lang w:val="en-GB"/>
              </w:rPr>
              <w:t>Reviewer’s comment</w:t>
            </w:r>
          </w:p>
          <w:p w14:paraId="7E5F4AFD" w14:textId="77777777" w:rsidR="00E036A9" w:rsidRPr="00C41571" w:rsidRDefault="00E036A9" w:rsidP="00E0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8CCC3F2" w14:textId="77777777" w:rsidR="00E036A9" w:rsidRPr="00C41571" w:rsidRDefault="00E036A9" w:rsidP="00E03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85F474" w14:textId="77777777" w:rsidR="009C32B3" w:rsidRPr="00C41571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4157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4157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FFE24D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1956F3EB" w14:textId="77777777" w:rsidTr="00557F20">
        <w:trPr>
          <w:trHeight w:val="1264"/>
        </w:trPr>
        <w:tc>
          <w:tcPr>
            <w:tcW w:w="1265" w:type="pct"/>
            <w:noWrap/>
          </w:tcPr>
          <w:p w14:paraId="53E38AA2" w14:textId="77777777" w:rsidR="002663EA" w:rsidRPr="00C41571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B4A49A8" w14:textId="77777777" w:rsidR="002663EA" w:rsidRPr="00C41571" w:rsidRDefault="002663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BF8A5F2" w14:textId="5089D9FD" w:rsidR="002663EA" w:rsidRPr="00C41571" w:rsidRDefault="00557F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sz w:val="20"/>
                <w:szCs w:val="20"/>
              </w:rPr>
              <w:t>The review is aimed</w:t>
            </w:r>
            <w:r w:rsidR="009D6A24" w:rsidRPr="00C41571">
              <w:rPr>
                <w:rFonts w:ascii="Arial" w:hAnsi="Arial" w:cs="Arial"/>
                <w:sz w:val="20"/>
                <w:szCs w:val="20"/>
              </w:rPr>
              <w:t xml:space="preserve"> at assessing the</w:t>
            </w:r>
            <w:r w:rsidR="0058311A" w:rsidRPr="00C41571">
              <w:rPr>
                <w:rFonts w:ascii="Arial" w:hAnsi="Arial" w:cs="Arial"/>
                <w:sz w:val="20"/>
                <w:szCs w:val="20"/>
              </w:rPr>
              <w:t xml:space="preserve"> evidence-based </w:t>
            </w:r>
            <w:r w:rsidRPr="00C41571">
              <w:rPr>
                <w:rFonts w:ascii="Arial" w:hAnsi="Arial" w:cs="Arial"/>
                <w:sz w:val="20"/>
                <w:szCs w:val="20"/>
              </w:rPr>
              <w:t xml:space="preserve">effectiveness of </w:t>
            </w:r>
            <w:proofErr w:type="spellStart"/>
            <w:r w:rsidRPr="00C41571">
              <w:rPr>
                <w:rFonts w:ascii="Arial" w:hAnsi="Arial" w:cs="Arial"/>
                <w:i/>
                <w:iCs/>
                <w:sz w:val="20"/>
                <w:szCs w:val="20"/>
              </w:rPr>
              <w:t>Munzij</w:t>
            </w:r>
            <w:r w:rsidRPr="00C41571">
              <w:rPr>
                <w:rFonts w:ascii="Arial" w:hAnsi="Arial" w:cs="Arial"/>
                <w:sz w:val="20"/>
                <w:szCs w:val="20"/>
              </w:rPr>
              <w:t>-</w:t>
            </w:r>
            <w:r w:rsidRPr="00C41571">
              <w:rPr>
                <w:rFonts w:ascii="Arial" w:hAnsi="Arial" w:cs="Arial"/>
                <w:i/>
                <w:iCs/>
                <w:sz w:val="20"/>
                <w:szCs w:val="20"/>
              </w:rPr>
              <w:t>Mushil</w:t>
            </w:r>
            <w:proofErr w:type="spellEnd"/>
            <w:r w:rsidRPr="00C41571">
              <w:rPr>
                <w:rFonts w:ascii="Arial" w:hAnsi="Arial" w:cs="Arial"/>
                <w:sz w:val="20"/>
                <w:szCs w:val="20"/>
              </w:rPr>
              <w:t xml:space="preserve"> therapy </w:t>
            </w:r>
            <w:r w:rsidR="007F3A53" w:rsidRPr="00C41571">
              <w:rPr>
                <w:rFonts w:ascii="Arial" w:hAnsi="Arial" w:cs="Arial"/>
                <w:sz w:val="20"/>
                <w:szCs w:val="20"/>
              </w:rPr>
              <w:t>for</w:t>
            </w:r>
            <w:r w:rsidRPr="00C41571">
              <w:rPr>
                <w:rFonts w:ascii="Arial" w:hAnsi="Arial" w:cs="Arial"/>
                <w:sz w:val="20"/>
                <w:szCs w:val="20"/>
              </w:rPr>
              <w:t xml:space="preserve"> prevent</w:t>
            </w:r>
            <w:r w:rsidR="007F3A53" w:rsidRPr="00C41571">
              <w:rPr>
                <w:rFonts w:ascii="Arial" w:hAnsi="Arial" w:cs="Arial"/>
                <w:sz w:val="20"/>
                <w:szCs w:val="20"/>
              </w:rPr>
              <w:t>ion,</w:t>
            </w:r>
            <w:r w:rsidRPr="00C4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C1E" w:rsidRPr="00C41571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C4157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52C1E" w:rsidRPr="00C41571">
              <w:rPr>
                <w:rFonts w:ascii="Arial" w:hAnsi="Arial" w:cs="Arial"/>
                <w:sz w:val="20"/>
                <w:szCs w:val="20"/>
              </w:rPr>
              <w:t>treatment of</w:t>
            </w:r>
            <w:r w:rsidRPr="00C4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C1E" w:rsidRPr="00C41571">
              <w:rPr>
                <w:rFonts w:ascii="Arial" w:hAnsi="Arial" w:cs="Arial"/>
                <w:sz w:val="20"/>
                <w:szCs w:val="20"/>
              </w:rPr>
              <w:t xml:space="preserve">diseases and may </w:t>
            </w:r>
            <w:r w:rsidR="00B62CE4" w:rsidRPr="00C41571">
              <w:rPr>
                <w:rFonts w:ascii="Arial" w:hAnsi="Arial" w:cs="Arial"/>
                <w:sz w:val="20"/>
                <w:szCs w:val="20"/>
              </w:rPr>
              <w:t xml:space="preserve">be significant. </w:t>
            </w:r>
            <w:r w:rsidR="00665F70" w:rsidRPr="00C41571">
              <w:rPr>
                <w:rFonts w:ascii="Arial" w:hAnsi="Arial" w:cs="Arial"/>
                <w:sz w:val="20"/>
                <w:szCs w:val="20"/>
              </w:rPr>
              <w:t xml:space="preserve">However, the studies tabulated </w:t>
            </w:r>
            <w:r w:rsidR="005B24C5" w:rsidRPr="00C41571">
              <w:rPr>
                <w:rFonts w:ascii="Arial" w:hAnsi="Arial" w:cs="Arial"/>
                <w:sz w:val="20"/>
                <w:szCs w:val="20"/>
              </w:rPr>
              <w:t xml:space="preserve">do not provide </w:t>
            </w:r>
            <w:r w:rsidR="00610F2C" w:rsidRPr="00C41571">
              <w:rPr>
                <w:rFonts w:ascii="Arial" w:hAnsi="Arial" w:cs="Arial"/>
                <w:sz w:val="20"/>
                <w:szCs w:val="20"/>
              </w:rPr>
              <w:t xml:space="preserve">conclusive evidence and </w:t>
            </w:r>
            <w:r w:rsidR="00D85C05" w:rsidRPr="00C41571">
              <w:rPr>
                <w:rFonts w:ascii="Arial" w:hAnsi="Arial" w:cs="Arial"/>
                <w:sz w:val="20"/>
                <w:szCs w:val="20"/>
              </w:rPr>
              <w:t>need to be elaborated.</w:t>
            </w:r>
          </w:p>
        </w:tc>
        <w:tc>
          <w:tcPr>
            <w:tcW w:w="1523" w:type="pct"/>
          </w:tcPr>
          <w:p w14:paraId="1D030EAE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07BB191A" w14:textId="77777777" w:rsidTr="00C41571">
        <w:trPr>
          <w:trHeight w:val="305"/>
        </w:trPr>
        <w:tc>
          <w:tcPr>
            <w:tcW w:w="1265" w:type="pct"/>
            <w:noWrap/>
          </w:tcPr>
          <w:p w14:paraId="37D83585" w14:textId="77777777" w:rsidR="002663EA" w:rsidRPr="00C41571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89FD2A" w14:textId="77777777" w:rsidR="002663EA" w:rsidRPr="00C41571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4C229E5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7CE16ED" w14:textId="18D922BA" w:rsidR="002663EA" w:rsidRPr="00C41571" w:rsidRDefault="00BD7335" w:rsidP="009F3A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The Unani concept of </w:t>
            </w:r>
            <w:proofErr w:type="spellStart"/>
            <w:r w:rsidRPr="00C4157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unzij</w:t>
            </w:r>
            <w:proofErr w:type="spellEnd"/>
            <w:r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157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ushil</w:t>
            </w:r>
            <w:proofErr w:type="spellEnd"/>
            <w:r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 therapy: A</w:t>
            </w:r>
            <w:r w:rsidR="006F790E"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1217" w:rsidRPr="00C4157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S</w:t>
            </w:r>
            <w:r w:rsidR="006F790E" w:rsidRPr="00C4157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ystematic</w:t>
            </w:r>
            <w:r w:rsidR="006F790E"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1217" w:rsidRPr="00C41571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6F790E"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eview </w:t>
            </w:r>
          </w:p>
        </w:tc>
        <w:tc>
          <w:tcPr>
            <w:tcW w:w="1523" w:type="pct"/>
          </w:tcPr>
          <w:p w14:paraId="785248AD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510CF25B" w14:textId="77777777" w:rsidTr="00C41571">
        <w:trPr>
          <w:trHeight w:val="224"/>
        </w:trPr>
        <w:tc>
          <w:tcPr>
            <w:tcW w:w="1265" w:type="pct"/>
            <w:noWrap/>
          </w:tcPr>
          <w:p w14:paraId="2FBE9E7D" w14:textId="77777777" w:rsidR="002663EA" w:rsidRPr="00C41571" w:rsidRDefault="002663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4157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ED2E30C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E824D94" w14:textId="5B2699D6" w:rsidR="006C42FE" w:rsidRPr="00C41571" w:rsidRDefault="00486107" w:rsidP="004861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phrasing required </w:t>
            </w:r>
            <w:r w:rsidR="00CF1BFC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enhance clarity in the Abstract. </w:t>
            </w:r>
            <w:r w:rsidR="0087314B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4A1AB4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tify grammatical errors.</w:t>
            </w:r>
          </w:p>
          <w:p w14:paraId="3B5D21B2" w14:textId="02535B95" w:rsidR="002663EA" w:rsidRPr="00C41571" w:rsidRDefault="00CC5A71" w:rsidP="0048610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>(e.g.</w:t>
            </w:r>
            <w:r w:rsidR="000D770D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1FE5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86107" w:rsidRPr="00C41571">
              <w:rPr>
                <w:rFonts w:ascii="Arial" w:hAnsi="Arial" w:cs="Arial"/>
                <w:color w:val="000000" w:themeColor="text1"/>
                <w:sz w:val="20"/>
                <w:szCs w:val="20"/>
              </w:rPr>
              <w:t>he objective of this systematic review is</w:t>
            </w:r>
            <w:r w:rsidR="00486107" w:rsidRPr="00C41571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86107" w:rsidRPr="00C41571">
              <w:rPr>
                <w:rFonts w:ascii="Arial" w:hAnsi="Arial" w:cs="Arial"/>
                <w:color w:val="002060"/>
                <w:sz w:val="20"/>
                <w:szCs w:val="20"/>
              </w:rPr>
              <w:t>assess</w:t>
            </w:r>
            <w:r w:rsidR="00486107" w:rsidRPr="00C4157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03AF6" w:rsidRPr="00C4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14B" w:rsidRPr="00C41571">
              <w:rPr>
                <w:rFonts w:ascii="Arial" w:hAnsi="Arial" w:cs="Arial"/>
                <w:sz w:val="20"/>
                <w:szCs w:val="20"/>
              </w:rPr>
              <w:t>…</w:t>
            </w:r>
            <w:r w:rsidRPr="00C415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3" w:type="pct"/>
          </w:tcPr>
          <w:p w14:paraId="7EE27770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4B4CABB2" w14:textId="77777777" w:rsidTr="00557F20">
        <w:trPr>
          <w:trHeight w:val="704"/>
        </w:trPr>
        <w:tc>
          <w:tcPr>
            <w:tcW w:w="1265" w:type="pct"/>
            <w:noWrap/>
          </w:tcPr>
          <w:p w14:paraId="78BA71D6" w14:textId="77777777" w:rsidR="002663EA" w:rsidRPr="00C41571" w:rsidRDefault="002663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4157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A2E98A8" w14:textId="10CA0231" w:rsidR="0007261F" w:rsidRPr="00C41571" w:rsidRDefault="000C2CE9" w:rsidP="000C2CE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  <w:r w:rsidR="008A1D25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is recommended to </w:t>
            </w:r>
            <w:r w:rsidR="00F641D8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tter detail and interpret the </w:t>
            </w:r>
            <w:r w:rsidR="001D4EB3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ies </w:t>
            </w:r>
            <w:r w:rsidR="008615A5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explored to provide supporting evidence</w:t>
            </w:r>
            <w:r w:rsidR="00D26B9E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10DCDE8C" w14:textId="129557B5" w:rsidR="002663EA" w:rsidRPr="00C41571" w:rsidRDefault="008C46A6" w:rsidP="000C2CE9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. The </w:t>
            </w:r>
            <w:r w:rsidR="00C9700A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 names of </w:t>
            </w:r>
            <w:r w:rsidR="003379C2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rugs </w:t>
            </w:r>
            <w:r w:rsidR="00DD3B61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re misspelt </w:t>
            </w:r>
            <w:r w:rsidR="003379C2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able </w:t>
            </w:r>
            <w:r w:rsidR="00610A14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1:</w:t>
            </w:r>
            <w:r w:rsidR="00DD3B61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D3B61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Viola</w:t>
            </w:r>
            <w:r w:rsidR="00DD3B61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DD3B61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odorata, </w:t>
            </w:r>
            <w:r w:rsidR="003379C2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66C0A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Nymphaea</w:t>
            </w:r>
            <w:proofErr w:type="gramEnd"/>
            <w:r w:rsidR="00466C0A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alba, </w:t>
            </w:r>
            <w:r w:rsidR="00417F61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Fumaria</w:t>
            </w:r>
            <w:r w:rsidR="00417F61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officinalis,</w:t>
            </w:r>
            <w:r w:rsidR="00A960D4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960D4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ndropogon</w:t>
            </w:r>
            <w:proofErr w:type="spellEnd"/>
            <w:r w:rsidR="00A960D4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13B7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schirensis</w:t>
            </w:r>
            <w:proofErr w:type="spellEnd"/>
            <w:r w:rsidR="009313B7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</w:t>
            </w:r>
            <w:r w:rsidR="00417F61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A5F65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Chicorium</w:t>
            </w:r>
            <w:proofErr w:type="spellEnd"/>
            <w:r w:rsidR="00DA5F65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A5F65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tybus</w:t>
            </w:r>
            <w:proofErr w:type="spellEnd"/>
            <w:r w:rsidR="00DA5F65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038EE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Borago</w:t>
            </w:r>
            <w:proofErr w:type="spellEnd"/>
            <w:r w:rsidR="003038EE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officinalis, </w:t>
            </w:r>
            <w:r w:rsidR="003038EE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Cordia</w:t>
            </w:r>
            <w:r w:rsidR="003038EE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latifolia</w:t>
            </w:r>
            <w:r w:rsidR="008B0975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,  </w:t>
            </w:r>
            <w:r w:rsidR="008B0975" w:rsidRPr="00C41571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  <w:lang w:val="en-GB"/>
              </w:rPr>
              <w:t>Glycyrrhiza</w:t>
            </w:r>
            <w:r w:rsidR="008B0975" w:rsidRPr="00C4157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glabra.</w:t>
            </w:r>
          </w:p>
          <w:p w14:paraId="724F6CD0" w14:textId="77777777" w:rsidR="00C870EA" w:rsidRPr="00C41571" w:rsidRDefault="00C870EA" w:rsidP="000C2CE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 All acronyms written for the first time should be </w:t>
            </w:r>
            <w:r w:rsidR="0003115D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elaborated</w:t>
            </w:r>
            <w:r w:rsidR="00BE01CA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KOOS, VAS, </w:t>
            </w:r>
            <w:r w:rsidR="008B7148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WOMAC</w:t>
            </w:r>
            <w:r w:rsidR="006D5872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tc.</w:t>
            </w:r>
          </w:p>
          <w:p w14:paraId="23AE0459" w14:textId="7894AB11" w:rsidR="006D5872" w:rsidRPr="00C41571" w:rsidRDefault="006D5872" w:rsidP="000C2CE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. It is also recommended to </w:t>
            </w:r>
            <w:r w:rsidR="00DD78A6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utline briefly the basic </w:t>
            </w:r>
            <w:r w:rsidR="0076091F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inciples </w:t>
            </w:r>
            <w:r w:rsidR="00DD78A6"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f Unani medicine in the Introduction. </w:t>
            </w:r>
          </w:p>
        </w:tc>
        <w:tc>
          <w:tcPr>
            <w:tcW w:w="1523" w:type="pct"/>
          </w:tcPr>
          <w:p w14:paraId="65E9897F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5EEC370B" w14:textId="77777777" w:rsidTr="00557F20">
        <w:trPr>
          <w:trHeight w:val="703"/>
        </w:trPr>
        <w:tc>
          <w:tcPr>
            <w:tcW w:w="1265" w:type="pct"/>
            <w:noWrap/>
          </w:tcPr>
          <w:p w14:paraId="5763AE58" w14:textId="77777777" w:rsidR="002663EA" w:rsidRPr="00C41571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6244847" w14:textId="286C8B6D" w:rsidR="002663EA" w:rsidRPr="00C41571" w:rsidRDefault="00D730B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Cs/>
                <w:sz w:val="20"/>
                <w:szCs w:val="20"/>
                <w:lang w:val="en-GB"/>
              </w:rPr>
              <w:t>https://www.sciencedirect.com/science/article/abs/pii/S155083072500059X</w:t>
            </w:r>
          </w:p>
        </w:tc>
        <w:tc>
          <w:tcPr>
            <w:tcW w:w="1523" w:type="pct"/>
          </w:tcPr>
          <w:p w14:paraId="58F58B42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41571" w14:paraId="5B059EB2" w14:textId="77777777" w:rsidTr="00557F20">
        <w:trPr>
          <w:trHeight w:val="386"/>
        </w:trPr>
        <w:tc>
          <w:tcPr>
            <w:tcW w:w="1265" w:type="pct"/>
            <w:noWrap/>
          </w:tcPr>
          <w:p w14:paraId="2708998F" w14:textId="77777777" w:rsidR="002663EA" w:rsidRPr="00C41571" w:rsidRDefault="002663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4157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FF7C065" w14:textId="77777777" w:rsidR="002663EA" w:rsidRPr="00C41571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9C9412" w14:textId="30511F10" w:rsidR="002663EA" w:rsidRPr="00C41571" w:rsidRDefault="00FA6E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The authors are advised to revisit </w:t>
            </w:r>
            <w:r w:rsidR="006953AE" w:rsidRPr="00C41571">
              <w:rPr>
                <w:rFonts w:ascii="Arial" w:hAnsi="Arial" w:cs="Arial"/>
                <w:sz w:val="20"/>
                <w:szCs w:val="20"/>
                <w:lang w:val="en-GB"/>
              </w:rPr>
              <w:t>the manuscript for grammatical errors and rephrasing</w:t>
            </w:r>
            <w:r w:rsidR="0008661C" w:rsidRPr="00C41571">
              <w:rPr>
                <w:rFonts w:ascii="Arial" w:hAnsi="Arial" w:cs="Arial"/>
                <w:sz w:val="20"/>
                <w:szCs w:val="20"/>
                <w:lang w:val="en-GB"/>
              </w:rPr>
              <w:t xml:space="preserve"> some sentences for clarity. </w:t>
            </w:r>
          </w:p>
        </w:tc>
        <w:tc>
          <w:tcPr>
            <w:tcW w:w="1523" w:type="pct"/>
          </w:tcPr>
          <w:p w14:paraId="47E944EA" w14:textId="77777777" w:rsidR="002663EA" w:rsidRPr="00C41571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41571" w14:paraId="43A0A64D" w14:textId="77777777" w:rsidTr="00C41571">
        <w:trPr>
          <w:trHeight w:val="233"/>
        </w:trPr>
        <w:tc>
          <w:tcPr>
            <w:tcW w:w="1265" w:type="pct"/>
            <w:noWrap/>
          </w:tcPr>
          <w:p w14:paraId="01A5FCC4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4157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4157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4157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7DEA678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A53D70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532A996" w14:textId="77777777" w:rsidR="002663EA" w:rsidRPr="00C41571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48D3C2" w14:textId="77777777" w:rsidR="002663EA" w:rsidRPr="00C41571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663EA" w:rsidRPr="00C41571" w14:paraId="0E14984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71A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4157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4157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97BD12E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63EA" w:rsidRPr="00C41571" w14:paraId="4CA727BC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5322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09AF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4157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435393D" w14:textId="77777777" w:rsidR="009C32B3" w:rsidRPr="00C41571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4157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4157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E1E1FB" w14:textId="77777777" w:rsidR="002663EA" w:rsidRPr="00C41571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41571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2663EA" w:rsidRPr="00C41571" w14:paraId="756CFE7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3110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15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FE2FD84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8E78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4157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4157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4157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F7A3915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EECA9E8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83EFA80" w14:textId="77777777" w:rsidR="002663EA" w:rsidRPr="00C41571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1CFCCF" w14:textId="77777777" w:rsidR="002663EA" w:rsidRPr="00C41571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1B51DD" w14:textId="77777777" w:rsidR="002663EA" w:rsidRPr="00C41571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205BC1" w14:textId="77777777" w:rsidR="002663EA" w:rsidRPr="00C41571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D924D40" w14:textId="771EB868" w:rsidR="008913D5" w:rsidRPr="00C41571" w:rsidRDefault="008913D5" w:rsidP="002663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4BCA868" w14:textId="77777777" w:rsidR="00C41571" w:rsidRPr="00C41571" w:rsidRDefault="00C41571" w:rsidP="00C4157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41571">
        <w:rPr>
          <w:rFonts w:ascii="Arial" w:hAnsi="Arial" w:cs="Arial"/>
          <w:b/>
          <w:u w:val="single"/>
        </w:rPr>
        <w:t>Reviewer details:</w:t>
      </w:r>
    </w:p>
    <w:p w14:paraId="70956118" w14:textId="04958436" w:rsidR="00C41571" w:rsidRPr="00C41571" w:rsidRDefault="00C41571" w:rsidP="002663E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6FDCAC7" w14:textId="533E7593" w:rsidR="00C41571" w:rsidRPr="00C41571" w:rsidRDefault="00C41571" w:rsidP="002663E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1318879"/>
      <w:proofErr w:type="spellStart"/>
      <w:r w:rsidRPr="00C41571">
        <w:rPr>
          <w:rFonts w:ascii="Arial" w:hAnsi="Arial" w:cs="Arial"/>
          <w:b/>
          <w:color w:val="000000"/>
          <w:sz w:val="20"/>
          <w:szCs w:val="20"/>
        </w:rPr>
        <w:t>Bharti</w:t>
      </w:r>
      <w:proofErr w:type="spellEnd"/>
      <w:r w:rsidRPr="00C41571">
        <w:rPr>
          <w:rFonts w:ascii="Arial" w:hAnsi="Arial" w:cs="Arial"/>
          <w:b/>
          <w:color w:val="000000"/>
          <w:sz w:val="20"/>
          <w:szCs w:val="20"/>
        </w:rPr>
        <w:t xml:space="preserve"> Chaudhry</w:t>
      </w:r>
      <w:r w:rsidRPr="00C4157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C41571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C41571">
        <w:rPr>
          <w:rFonts w:ascii="Arial" w:hAnsi="Arial" w:cs="Arial"/>
          <w:b/>
          <w:color w:val="000000"/>
          <w:sz w:val="20"/>
          <w:szCs w:val="20"/>
        </w:rPr>
        <w:t xml:space="preserve"> of </w:t>
      </w:r>
      <w:proofErr w:type="spellStart"/>
      <w:r w:rsidRPr="00C41571">
        <w:rPr>
          <w:rFonts w:ascii="Arial" w:hAnsi="Arial" w:cs="Arial"/>
          <w:b/>
          <w:color w:val="000000"/>
          <w:sz w:val="20"/>
          <w:szCs w:val="20"/>
        </w:rPr>
        <w:t>India</w:t>
      </w:r>
      <w:proofErr w:type="spellEnd"/>
      <w:r w:rsidRPr="00C4157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C41571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3" w:name="_GoBack"/>
      <w:bookmarkEnd w:id="2"/>
      <w:bookmarkEnd w:id="3"/>
      <w:proofErr w:type="spellEnd"/>
    </w:p>
    <w:sectPr w:rsidR="00C41571" w:rsidRPr="00C41571" w:rsidSect="00CE2D1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B372" w14:textId="77777777" w:rsidR="007227C2" w:rsidRPr="0000007A" w:rsidRDefault="007227C2" w:rsidP="0099583E">
      <w:r>
        <w:separator/>
      </w:r>
    </w:p>
  </w:endnote>
  <w:endnote w:type="continuationSeparator" w:id="0">
    <w:p w14:paraId="4C718270" w14:textId="77777777" w:rsidR="007227C2" w:rsidRPr="0000007A" w:rsidRDefault="007227C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1CF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E09D4" w:rsidRPr="004E09D4">
      <w:rPr>
        <w:sz w:val="16"/>
      </w:rPr>
      <w:t xml:space="preserve">Version: </w:t>
    </w:r>
    <w:r w:rsidR="009C30C8">
      <w:rPr>
        <w:sz w:val="16"/>
      </w:rPr>
      <w:t>3</w:t>
    </w:r>
    <w:r w:rsidR="004E09D4" w:rsidRPr="004E09D4">
      <w:rPr>
        <w:sz w:val="16"/>
      </w:rPr>
      <w:t xml:space="preserve"> (0</w:t>
    </w:r>
    <w:r w:rsidR="009C30C8">
      <w:rPr>
        <w:sz w:val="16"/>
      </w:rPr>
      <w:t>7</w:t>
    </w:r>
    <w:r w:rsidR="004E09D4" w:rsidRPr="004E09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9BEF" w14:textId="77777777" w:rsidR="007227C2" w:rsidRPr="0000007A" w:rsidRDefault="007227C2" w:rsidP="0099583E">
      <w:r>
        <w:separator/>
      </w:r>
    </w:p>
  </w:footnote>
  <w:footnote w:type="continuationSeparator" w:id="0">
    <w:p w14:paraId="07AE5CC6" w14:textId="77777777" w:rsidR="007227C2" w:rsidRPr="0000007A" w:rsidRDefault="007227C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A1A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551700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C30C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77339"/>
    <w:multiLevelType w:val="hybridMultilevel"/>
    <w:tmpl w:val="531A7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1215A"/>
    <w:multiLevelType w:val="hybridMultilevel"/>
    <w:tmpl w:val="70D29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0579"/>
    <w:rsid w:val="00006187"/>
    <w:rsid w:val="00010403"/>
    <w:rsid w:val="00012C8B"/>
    <w:rsid w:val="00021981"/>
    <w:rsid w:val="000234E1"/>
    <w:rsid w:val="0002598E"/>
    <w:rsid w:val="0003115D"/>
    <w:rsid w:val="00037D52"/>
    <w:rsid w:val="0004341F"/>
    <w:rsid w:val="000450FC"/>
    <w:rsid w:val="00056CB0"/>
    <w:rsid w:val="000577C2"/>
    <w:rsid w:val="0006257C"/>
    <w:rsid w:val="0007261F"/>
    <w:rsid w:val="0007422C"/>
    <w:rsid w:val="00074CAD"/>
    <w:rsid w:val="000765D6"/>
    <w:rsid w:val="00080F41"/>
    <w:rsid w:val="00084D7C"/>
    <w:rsid w:val="0008661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2CE9"/>
    <w:rsid w:val="000C3B7E"/>
    <w:rsid w:val="000D770D"/>
    <w:rsid w:val="00100577"/>
    <w:rsid w:val="00101322"/>
    <w:rsid w:val="00133D0C"/>
    <w:rsid w:val="00136984"/>
    <w:rsid w:val="00144521"/>
    <w:rsid w:val="00150304"/>
    <w:rsid w:val="0015296D"/>
    <w:rsid w:val="00152C1E"/>
    <w:rsid w:val="00163354"/>
    <w:rsid w:val="00163622"/>
    <w:rsid w:val="001645A2"/>
    <w:rsid w:val="00164F4E"/>
    <w:rsid w:val="00165685"/>
    <w:rsid w:val="0017480A"/>
    <w:rsid w:val="001766DF"/>
    <w:rsid w:val="00184644"/>
    <w:rsid w:val="0018753A"/>
    <w:rsid w:val="00193B91"/>
    <w:rsid w:val="0019527A"/>
    <w:rsid w:val="00197E68"/>
    <w:rsid w:val="001A1605"/>
    <w:rsid w:val="001B0C63"/>
    <w:rsid w:val="001B1217"/>
    <w:rsid w:val="001D3A1D"/>
    <w:rsid w:val="001D4EB3"/>
    <w:rsid w:val="001E4B3D"/>
    <w:rsid w:val="001F24FF"/>
    <w:rsid w:val="001F2913"/>
    <w:rsid w:val="001F707F"/>
    <w:rsid w:val="002011F3"/>
    <w:rsid w:val="00201B85"/>
    <w:rsid w:val="00202E80"/>
    <w:rsid w:val="00206121"/>
    <w:rsid w:val="002105F7"/>
    <w:rsid w:val="00220111"/>
    <w:rsid w:val="0022369C"/>
    <w:rsid w:val="002320EB"/>
    <w:rsid w:val="00234F91"/>
    <w:rsid w:val="0023696A"/>
    <w:rsid w:val="00240E08"/>
    <w:rsid w:val="002422CB"/>
    <w:rsid w:val="00245E23"/>
    <w:rsid w:val="0025366D"/>
    <w:rsid w:val="00254F80"/>
    <w:rsid w:val="002613ED"/>
    <w:rsid w:val="00262634"/>
    <w:rsid w:val="002643B3"/>
    <w:rsid w:val="002663EA"/>
    <w:rsid w:val="00275984"/>
    <w:rsid w:val="00280EC9"/>
    <w:rsid w:val="00291D08"/>
    <w:rsid w:val="00293482"/>
    <w:rsid w:val="002A417F"/>
    <w:rsid w:val="002D7EA9"/>
    <w:rsid w:val="002E1211"/>
    <w:rsid w:val="002E2339"/>
    <w:rsid w:val="002E6D86"/>
    <w:rsid w:val="002F6935"/>
    <w:rsid w:val="003038EE"/>
    <w:rsid w:val="00312559"/>
    <w:rsid w:val="003204B8"/>
    <w:rsid w:val="0033692F"/>
    <w:rsid w:val="003379C2"/>
    <w:rsid w:val="00346223"/>
    <w:rsid w:val="003701B8"/>
    <w:rsid w:val="003A04E7"/>
    <w:rsid w:val="003A4991"/>
    <w:rsid w:val="003A6E1A"/>
    <w:rsid w:val="003B2172"/>
    <w:rsid w:val="003C5607"/>
    <w:rsid w:val="003C5B3A"/>
    <w:rsid w:val="003E746A"/>
    <w:rsid w:val="00417F61"/>
    <w:rsid w:val="0042465A"/>
    <w:rsid w:val="004356CC"/>
    <w:rsid w:val="00435B36"/>
    <w:rsid w:val="00442B24"/>
    <w:rsid w:val="0044444D"/>
    <w:rsid w:val="0044519B"/>
    <w:rsid w:val="00445B35"/>
    <w:rsid w:val="00446659"/>
    <w:rsid w:val="00450CA6"/>
    <w:rsid w:val="004530AD"/>
    <w:rsid w:val="00457AB1"/>
    <w:rsid w:val="00457BC0"/>
    <w:rsid w:val="00462996"/>
    <w:rsid w:val="00466C0A"/>
    <w:rsid w:val="004674B4"/>
    <w:rsid w:val="00486107"/>
    <w:rsid w:val="004A1AB4"/>
    <w:rsid w:val="004A35B0"/>
    <w:rsid w:val="004B4CAD"/>
    <w:rsid w:val="004B4FDC"/>
    <w:rsid w:val="004C3DF1"/>
    <w:rsid w:val="004D2E36"/>
    <w:rsid w:val="004E09D4"/>
    <w:rsid w:val="004F6969"/>
    <w:rsid w:val="00500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57F20"/>
    <w:rsid w:val="00560D3C"/>
    <w:rsid w:val="005638F9"/>
    <w:rsid w:val="00567DE0"/>
    <w:rsid w:val="005735A5"/>
    <w:rsid w:val="0058311A"/>
    <w:rsid w:val="005A5BE0"/>
    <w:rsid w:val="005B12E0"/>
    <w:rsid w:val="005B24C5"/>
    <w:rsid w:val="005C25A0"/>
    <w:rsid w:val="005D230D"/>
    <w:rsid w:val="005E15B7"/>
    <w:rsid w:val="005F6D6A"/>
    <w:rsid w:val="00602F7D"/>
    <w:rsid w:val="00603AF6"/>
    <w:rsid w:val="00605952"/>
    <w:rsid w:val="00607820"/>
    <w:rsid w:val="00610A14"/>
    <w:rsid w:val="00610F2C"/>
    <w:rsid w:val="00620677"/>
    <w:rsid w:val="00624032"/>
    <w:rsid w:val="00645A56"/>
    <w:rsid w:val="006532DF"/>
    <w:rsid w:val="0065579D"/>
    <w:rsid w:val="00663792"/>
    <w:rsid w:val="00665F70"/>
    <w:rsid w:val="0067046C"/>
    <w:rsid w:val="00676845"/>
    <w:rsid w:val="00680547"/>
    <w:rsid w:val="0068446F"/>
    <w:rsid w:val="0069428E"/>
    <w:rsid w:val="006953AE"/>
    <w:rsid w:val="00696CAD"/>
    <w:rsid w:val="006A0CF0"/>
    <w:rsid w:val="006A5E0B"/>
    <w:rsid w:val="006C3797"/>
    <w:rsid w:val="006C42FE"/>
    <w:rsid w:val="006D5872"/>
    <w:rsid w:val="006E7D6E"/>
    <w:rsid w:val="006F6F2F"/>
    <w:rsid w:val="006F790E"/>
    <w:rsid w:val="00701186"/>
    <w:rsid w:val="00707BE1"/>
    <w:rsid w:val="00707E4F"/>
    <w:rsid w:val="007227C2"/>
    <w:rsid w:val="007238EB"/>
    <w:rsid w:val="0072789A"/>
    <w:rsid w:val="007317C3"/>
    <w:rsid w:val="00734756"/>
    <w:rsid w:val="0073538B"/>
    <w:rsid w:val="00741BD0"/>
    <w:rsid w:val="007426E6"/>
    <w:rsid w:val="00746370"/>
    <w:rsid w:val="007572B0"/>
    <w:rsid w:val="00760782"/>
    <w:rsid w:val="0076091F"/>
    <w:rsid w:val="00766889"/>
    <w:rsid w:val="00766A0D"/>
    <w:rsid w:val="00767F8C"/>
    <w:rsid w:val="00780B67"/>
    <w:rsid w:val="007B1099"/>
    <w:rsid w:val="007B6E18"/>
    <w:rsid w:val="007D0246"/>
    <w:rsid w:val="007D3637"/>
    <w:rsid w:val="007E77CA"/>
    <w:rsid w:val="007F3A53"/>
    <w:rsid w:val="007F5873"/>
    <w:rsid w:val="00804A01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0AE5"/>
    <w:rsid w:val="00855C89"/>
    <w:rsid w:val="00856577"/>
    <w:rsid w:val="008615A5"/>
    <w:rsid w:val="0087201B"/>
    <w:rsid w:val="0087314B"/>
    <w:rsid w:val="00877F10"/>
    <w:rsid w:val="00882091"/>
    <w:rsid w:val="008913D5"/>
    <w:rsid w:val="00893E75"/>
    <w:rsid w:val="008A1D25"/>
    <w:rsid w:val="008B0975"/>
    <w:rsid w:val="008B7148"/>
    <w:rsid w:val="008C2778"/>
    <w:rsid w:val="008C2F62"/>
    <w:rsid w:val="008C46A6"/>
    <w:rsid w:val="008D020E"/>
    <w:rsid w:val="008D1117"/>
    <w:rsid w:val="008D15A4"/>
    <w:rsid w:val="008F36E4"/>
    <w:rsid w:val="009053E2"/>
    <w:rsid w:val="009313B7"/>
    <w:rsid w:val="00933C8B"/>
    <w:rsid w:val="00936399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30C8"/>
    <w:rsid w:val="009C32B3"/>
    <w:rsid w:val="009C45A0"/>
    <w:rsid w:val="009C5642"/>
    <w:rsid w:val="009D6A24"/>
    <w:rsid w:val="009E13C3"/>
    <w:rsid w:val="009E204E"/>
    <w:rsid w:val="009E6A30"/>
    <w:rsid w:val="009E79E5"/>
    <w:rsid w:val="009F07D4"/>
    <w:rsid w:val="009F29EB"/>
    <w:rsid w:val="009F3A4A"/>
    <w:rsid w:val="00A001A0"/>
    <w:rsid w:val="00A06ADA"/>
    <w:rsid w:val="00A12C83"/>
    <w:rsid w:val="00A31AAC"/>
    <w:rsid w:val="00A32905"/>
    <w:rsid w:val="00A36C95"/>
    <w:rsid w:val="00A37DE3"/>
    <w:rsid w:val="00A423C0"/>
    <w:rsid w:val="00A519D1"/>
    <w:rsid w:val="00A6343B"/>
    <w:rsid w:val="00A65C50"/>
    <w:rsid w:val="00A66DD2"/>
    <w:rsid w:val="00A9467D"/>
    <w:rsid w:val="00A960D4"/>
    <w:rsid w:val="00AA41B3"/>
    <w:rsid w:val="00AA6670"/>
    <w:rsid w:val="00AB1ED6"/>
    <w:rsid w:val="00AB397D"/>
    <w:rsid w:val="00AB638A"/>
    <w:rsid w:val="00AB6E43"/>
    <w:rsid w:val="00AC1349"/>
    <w:rsid w:val="00AD047A"/>
    <w:rsid w:val="00AD6C51"/>
    <w:rsid w:val="00AE1FE5"/>
    <w:rsid w:val="00AF3016"/>
    <w:rsid w:val="00B03A45"/>
    <w:rsid w:val="00B2236C"/>
    <w:rsid w:val="00B22FE6"/>
    <w:rsid w:val="00B3033D"/>
    <w:rsid w:val="00B356AF"/>
    <w:rsid w:val="00B567DA"/>
    <w:rsid w:val="00B62087"/>
    <w:rsid w:val="00B62CE4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7335"/>
    <w:rsid w:val="00BE01CA"/>
    <w:rsid w:val="00BE13EF"/>
    <w:rsid w:val="00BE40A5"/>
    <w:rsid w:val="00BE6454"/>
    <w:rsid w:val="00BF15DC"/>
    <w:rsid w:val="00BF39A4"/>
    <w:rsid w:val="00C02797"/>
    <w:rsid w:val="00C10283"/>
    <w:rsid w:val="00C110CC"/>
    <w:rsid w:val="00C22886"/>
    <w:rsid w:val="00C25C8F"/>
    <w:rsid w:val="00C263C6"/>
    <w:rsid w:val="00C41571"/>
    <w:rsid w:val="00C635B6"/>
    <w:rsid w:val="00C70DFC"/>
    <w:rsid w:val="00C82466"/>
    <w:rsid w:val="00C84097"/>
    <w:rsid w:val="00C870EA"/>
    <w:rsid w:val="00C9700A"/>
    <w:rsid w:val="00CA0F4C"/>
    <w:rsid w:val="00CA6BED"/>
    <w:rsid w:val="00CB429B"/>
    <w:rsid w:val="00CC2753"/>
    <w:rsid w:val="00CC5A71"/>
    <w:rsid w:val="00CD093E"/>
    <w:rsid w:val="00CD1556"/>
    <w:rsid w:val="00CD1FD7"/>
    <w:rsid w:val="00CE199A"/>
    <w:rsid w:val="00CE2D1C"/>
    <w:rsid w:val="00CE5AC7"/>
    <w:rsid w:val="00CF0BBB"/>
    <w:rsid w:val="00CF1BFC"/>
    <w:rsid w:val="00D1283A"/>
    <w:rsid w:val="00D17979"/>
    <w:rsid w:val="00D2075F"/>
    <w:rsid w:val="00D26B9E"/>
    <w:rsid w:val="00D3257B"/>
    <w:rsid w:val="00D40416"/>
    <w:rsid w:val="00D45CF7"/>
    <w:rsid w:val="00D4782A"/>
    <w:rsid w:val="00D730B8"/>
    <w:rsid w:val="00D7603E"/>
    <w:rsid w:val="00D8579C"/>
    <w:rsid w:val="00D85C05"/>
    <w:rsid w:val="00D90124"/>
    <w:rsid w:val="00D9392F"/>
    <w:rsid w:val="00DA41F5"/>
    <w:rsid w:val="00DA5F65"/>
    <w:rsid w:val="00DB5B54"/>
    <w:rsid w:val="00DB7E1B"/>
    <w:rsid w:val="00DC1D81"/>
    <w:rsid w:val="00DD3B61"/>
    <w:rsid w:val="00DD78A6"/>
    <w:rsid w:val="00E036A9"/>
    <w:rsid w:val="00E043E3"/>
    <w:rsid w:val="00E323CB"/>
    <w:rsid w:val="00E451EA"/>
    <w:rsid w:val="00E53E52"/>
    <w:rsid w:val="00E57F4B"/>
    <w:rsid w:val="00E60850"/>
    <w:rsid w:val="00E615C8"/>
    <w:rsid w:val="00E63889"/>
    <w:rsid w:val="00E65EB7"/>
    <w:rsid w:val="00E71C8D"/>
    <w:rsid w:val="00E72360"/>
    <w:rsid w:val="00E857B3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41D8"/>
    <w:rsid w:val="00F70768"/>
    <w:rsid w:val="00F71962"/>
    <w:rsid w:val="00F82072"/>
    <w:rsid w:val="00FA6528"/>
    <w:rsid w:val="00FA6EA8"/>
    <w:rsid w:val="00FC144C"/>
    <w:rsid w:val="00FC2E17"/>
    <w:rsid w:val="00FC6387"/>
    <w:rsid w:val="00FC6802"/>
    <w:rsid w:val="00FD70A7"/>
    <w:rsid w:val="00FE666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3EFD5"/>
  <w15:chartTrackingRefBased/>
  <w15:docId w15:val="{C69D0D57-9386-0C44-9F97-6B69B461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C144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4157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ocamr.com/index.php/JOCA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6CAA-0C13-4726-961E-4D741AE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jocamr.com/index.php/JOCA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</cp:revision>
  <dcterms:created xsi:type="dcterms:W3CDTF">2025-06-13T19:19:00Z</dcterms:created>
  <dcterms:modified xsi:type="dcterms:W3CDTF">2025-06-20T08:04:00Z</dcterms:modified>
</cp:coreProperties>
</file>